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„</w:t>
      </w:r>
      <w:r w:rsidR="001B5268" w:rsidRPr="001B526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AV řetězce pro záznam a zpracování absolventských výkonů a kamery pro Divadlo na Orlí</w:t>
      </w: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:rsidR="00C61A1E" w:rsidRPr="007129B2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  <w:r w:rsidR="00C20FB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C20FB5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ásti VZ*, na které zadavatel podává svoji nabídk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4101F6">
        <w:trPr>
          <w:trHeight w:val="644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C20FB5" w:rsidRDefault="00C20FB5" w:rsidP="00C37D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ást 1 </w:t>
            </w:r>
            <w:r w:rsidR="00440A31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B5268" w:rsidRPr="001B5268">
              <w:rPr>
                <w:rFonts w:ascii="Calibri" w:hAnsi="Calibri" w:cs="Calibri"/>
                <w:sz w:val="22"/>
                <w:szCs w:val="22"/>
              </w:rPr>
              <w:t>AV řetězce pro záznam a zpracování absolventských výkon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4101F6">
        <w:trPr>
          <w:trHeight w:val="573"/>
        </w:trPr>
        <w:tc>
          <w:tcPr>
            <w:tcW w:w="4253" w:type="dxa"/>
            <w:shd w:val="clear" w:color="auto" w:fill="auto"/>
            <w:vAlign w:val="center"/>
          </w:tcPr>
          <w:p w:rsidR="002B50EE" w:rsidRPr="002B50EE" w:rsidRDefault="00C20FB5" w:rsidP="0041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ást 2 </w:t>
            </w:r>
            <w:r w:rsidR="00440A3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5268" w:rsidRPr="001B5268">
              <w:rPr>
                <w:rFonts w:ascii="Calibri" w:hAnsi="Calibri" w:cs="Calibri"/>
                <w:sz w:val="22"/>
                <w:szCs w:val="22"/>
              </w:rPr>
              <w:t>Kamery pro Divadlo na Orl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50EE" w:rsidRDefault="007129B2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*Pozn.: </w:t>
      </w:r>
      <w:r w:rsidR="0085457D">
        <w:rPr>
          <w:rFonts w:asciiTheme="minorHAnsi" w:hAnsiTheme="minorHAnsi" w:cstheme="minorHAnsi"/>
          <w:sz w:val="20"/>
          <w:szCs w:val="20"/>
        </w:rPr>
        <w:t>Dodav</w:t>
      </w:r>
      <w:r>
        <w:rPr>
          <w:rFonts w:asciiTheme="minorHAnsi" w:hAnsiTheme="minorHAnsi" w:cstheme="minorHAnsi"/>
          <w:sz w:val="20"/>
          <w:szCs w:val="20"/>
        </w:rPr>
        <w:t>atel může podat svoji nabídku na jednu nebo obě části veřejné zakázky.</w:t>
      </w: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9A49B5" w:rsidRDefault="009A49B5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bookmarkStart w:id="0" w:name="_GoBack"/>
      <w:bookmarkEnd w:id="0"/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C20F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B4" w:rsidRDefault="00BE2EB4">
      <w:r>
        <w:separator/>
      </w:r>
    </w:p>
  </w:endnote>
  <w:endnote w:type="continuationSeparator" w:id="0">
    <w:p w:rsidR="00BE2EB4" w:rsidRDefault="00BE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9A49B5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B4" w:rsidRDefault="00BE2EB4">
      <w:r>
        <w:separator/>
      </w:r>
    </w:p>
  </w:footnote>
  <w:footnote w:type="continuationSeparator" w:id="0">
    <w:p w:rsidR="00BE2EB4" w:rsidRDefault="00BE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26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1314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01F6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2CB4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589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7F3255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457D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48C6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9B5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23AF7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616A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BE2EB4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37DA6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A1E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DF5A65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356C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061B1"/>
    <w:rsid w:val="00F109A2"/>
    <w:rsid w:val="00F10FCD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6134-96B5-484B-A3B4-10A2BE8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08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1-29T11:59:00Z</dcterms:created>
  <dcterms:modified xsi:type="dcterms:W3CDTF">2019-01-16T14:36:00Z</dcterms:modified>
</cp:coreProperties>
</file>